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Pr="00DC51D6" w:rsidRDefault="009E5C97" w:rsidP="00915921">
      <w:pPr>
        <w:ind w:left="10080" w:hanging="2709"/>
      </w:pPr>
      <w:r w:rsidRPr="00DC51D6">
        <w:t xml:space="preserve">    </w:t>
      </w:r>
      <w:r w:rsidR="00CE5D3E" w:rsidRPr="00DC51D6">
        <w:t xml:space="preserve">   </w:t>
      </w:r>
      <w:r w:rsidR="00AF2E95" w:rsidRPr="00DC51D6">
        <w:t xml:space="preserve">   </w:t>
      </w:r>
      <w:r w:rsidR="007768C4" w:rsidRPr="00DC51D6">
        <w:t xml:space="preserve">Pirkimo sąlygų </w:t>
      </w:r>
    </w:p>
    <w:p w:rsidR="008576F4" w:rsidRPr="00DC51D6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 w:rsidRPr="00DC51D6">
        <w:rPr>
          <w:b/>
        </w:rPr>
        <w:t xml:space="preserve"> </w:t>
      </w:r>
      <w:r w:rsidR="00737D92" w:rsidRPr="00DC51D6">
        <w:t xml:space="preserve">3 </w:t>
      </w:r>
      <w:r w:rsidRPr="00DC51D6">
        <w:t>priedo</w:t>
      </w:r>
      <w:r w:rsidR="009E5C97" w:rsidRPr="00DC51D6">
        <w:t xml:space="preserve"> priedėlis</w:t>
      </w:r>
    </w:p>
    <w:p w:rsidR="00353A39" w:rsidRPr="00DC51D6" w:rsidRDefault="00353A39" w:rsidP="008576F4">
      <w:pPr>
        <w:ind w:firstLine="709"/>
        <w:jc w:val="right"/>
      </w:pPr>
    </w:p>
    <w:p w:rsidR="008576F4" w:rsidRPr="00DC51D6" w:rsidRDefault="006B4B59" w:rsidP="00247E44">
      <w:pPr>
        <w:ind w:firstLine="709"/>
        <w:jc w:val="center"/>
        <w:rPr>
          <w:b/>
        </w:rPr>
      </w:pPr>
      <w:r w:rsidRPr="00DC51D6">
        <w:rPr>
          <w:b/>
        </w:rPr>
        <w:t>SIŪLOMŲ PREKIŲ TECHNINIAI PARAMETRAI</w:t>
      </w:r>
    </w:p>
    <w:p w:rsidR="00310DE7" w:rsidRPr="00DC51D6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1"/>
        <w:gridCol w:w="6097"/>
      </w:tblGrid>
      <w:tr w:rsidR="008576F4" w:rsidRPr="00DC51D6" w:rsidTr="00812FEF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Eil.</w:t>
            </w:r>
          </w:p>
          <w:p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DC51D6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DC51D6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DC51D6">
              <w:rPr>
                <w:b/>
                <w:bCs/>
              </w:rPr>
              <w:t>Tiekėjo siūlomos konkrečios prekės techninės charakteristikos:</w:t>
            </w:r>
          </w:p>
          <w:p w:rsidR="008576F4" w:rsidRPr="00DC51D6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DC51D6">
              <w:rPr>
                <w:bCs/>
                <w:i/>
              </w:rPr>
              <w:t xml:space="preserve">(tiekėjas </w:t>
            </w:r>
            <w:r w:rsidR="00237746" w:rsidRPr="00DC51D6">
              <w:rPr>
                <w:bCs/>
                <w:i/>
              </w:rPr>
              <w:t xml:space="preserve">nurodo </w:t>
            </w:r>
            <w:r w:rsidRPr="00DC51D6">
              <w:rPr>
                <w:bCs/>
                <w:i/>
              </w:rPr>
              <w:t>siūlom</w:t>
            </w:r>
            <w:r w:rsidR="00237746" w:rsidRPr="00DC51D6">
              <w:rPr>
                <w:bCs/>
                <w:i/>
              </w:rPr>
              <w:t>os prekės konkretų</w:t>
            </w:r>
            <w:r w:rsidRPr="00DC51D6">
              <w:rPr>
                <w:bCs/>
                <w:i/>
              </w:rPr>
              <w:t xml:space="preserve"> rodiklį) </w:t>
            </w:r>
          </w:p>
        </w:tc>
      </w:tr>
      <w:tr w:rsidR="00237746" w:rsidRPr="00DC51D6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DC51D6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</w:t>
            </w:r>
            <w:r w:rsidR="00810B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237746" w:rsidRPr="00DC51D6" w:rsidRDefault="0046222D" w:rsidP="00812052">
            <w:pPr>
              <w:jc w:val="center"/>
              <w:rPr>
                <w:b/>
              </w:rPr>
            </w:pPr>
            <w:r>
              <w:rPr>
                <w:b/>
              </w:rPr>
              <w:t>Obuoliai</w:t>
            </w:r>
          </w:p>
        </w:tc>
      </w:tr>
      <w:tr w:rsidR="008576F4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DC51D6" w:rsidRDefault="008576F4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DC51D6" w:rsidRDefault="0046222D" w:rsidP="00812052">
            <w:pPr>
              <w:rPr>
                <w:lang w:eastAsia="en-US"/>
              </w:rPr>
            </w:pPr>
            <w:r>
              <w:rPr>
                <w:bCs/>
              </w:rPr>
              <w:t>N</w:t>
            </w:r>
            <w:r w:rsidRPr="00C02DD4">
              <w:rPr>
                <w:bCs/>
              </w:rPr>
              <w:t xml:space="preserve">e žemesnės kaip II </w:t>
            </w:r>
            <w:bookmarkStart w:id="0" w:name="_GoBack"/>
            <w:r w:rsidRPr="00C02DD4">
              <w:rPr>
                <w:bCs/>
              </w:rPr>
              <w:t>klasės</w:t>
            </w:r>
            <w:bookmarkEnd w:id="0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C51D6" w:rsidRDefault="0095106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B077DB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Pr="00DC51D6" w:rsidRDefault="00B077DB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Pr="00DC51D6" w:rsidRDefault="0046222D" w:rsidP="00812052">
            <w:r>
              <w:rPr>
                <w:bCs/>
              </w:rPr>
              <w:t>A</w:t>
            </w:r>
            <w:r w:rsidRPr="00C02DD4">
              <w:rPr>
                <w:bCs/>
              </w:rPr>
              <w:t>titinkantys Obuoli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7DB" w:rsidRPr="00DC51D6" w:rsidRDefault="0046222D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B077DB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B077DB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</w:t>
            </w:r>
            <w:r w:rsidR="00810B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EA2016" w:rsidP="0046222D">
            <w:pPr>
              <w:jc w:val="center"/>
              <w:rPr>
                <w:b/>
                <w:lang w:eastAsia="en-US"/>
              </w:rPr>
            </w:pPr>
            <w:r w:rsidRPr="00DC51D6">
              <w:rPr>
                <w:b/>
                <w:lang w:eastAsia="en-US"/>
              </w:rPr>
              <w:t>K</w:t>
            </w:r>
            <w:r w:rsidR="0046222D">
              <w:rPr>
                <w:b/>
                <w:lang w:eastAsia="en-US"/>
              </w:rPr>
              <w:t>riaušės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812052">
            <w:pPr>
              <w:jc w:val="both"/>
            </w:pPr>
            <w:r>
              <w:rPr>
                <w:bCs/>
              </w:rPr>
              <w:t>N</w:t>
            </w:r>
            <w:r w:rsidRPr="00C02DD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951065" w:rsidP="004622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r w:rsidRPr="00DC51D6">
              <w:rPr>
                <w:i/>
                <w:lang w:eastAsia="en-US"/>
              </w:rPr>
              <w:t xml:space="preserve"> </w:t>
            </w:r>
            <w:r w:rsidR="0046222D" w:rsidRPr="00DC51D6">
              <w:rPr>
                <w:i/>
                <w:lang w:eastAsia="en-US"/>
              </w:rPr>
              <w:t xml:space="preserve"> </w:t>
            </w:r>
          </w:p>
        </w:tc>
      </w:tr>
      <w:tr w:rsidR="00EA2016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6" w:rsidRPr="00DC51D6" w:rsidRDefault="00EA201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6" w:rsidRPr="00DC51D6" w:rsidRDefault="0046222D" w:rsidP="0046222D">
            <w:pPr>
              <w:jc w:val="both"/>
            </w:pPr>
            <w:r>
              <w:rPr>
                <w:bCs/>
              </w:rPr>
              <w:t>A</w:t>
            </w:r>
            <w:r w:rsidRPr="00C02DD4">
              <w:rPr>
                <w:bCs/>
              </w:rPr>
              <w:t>titinkan</w:t>
            </w:r>
            <w:r>
              <w:rPr>
                <w:bCs/>
              </w:rPr>
              <w:t>čios</w:t>
            </w:r>
            <w:r w:rsidRPr="00C02DD4">
              <w:rPr>
                <w:bCs/>
              </w:rPr>
              <w:t xml:space="preserve"> Kriauši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016" w:rsidRPr="00DC51D6" w:rsidRDefault="0046222D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3</w:t>
            </w:r>
            <w:r w:rsidR="00EB1ED8" w:rsidRPr="00DC51D6">
              <w:rPr>
                <w:b/>
                <w:szCs w:val="20"/>
                <w:lang w:eastAsia="en-US"/>
              </w:rPr>
              <w:t xml:space="preserve">-ia </w:t>
            </w:r>
            <w:r w:rsidRPr="00DC51D6">
              <w:rPr>
                <w:b/>
                <w:szCs w:val="20"/>
                <w:lang w:eastAsia="en-US"/>
              </w:rPr>
              <w:t>pirkimo dalis</w:t>
            </w:r>
          </w:p>
          <w:p w:rsidR="007E6D51" w:rsidRPr="00DC51D6" w:rsidRDefault="0046222D" w:rsidP="008120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Banan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812052">
            <w:r>
              <w:rPr>
                <w:bCs/>
              </w:rPr>
              <w:t>N</w:t>
            </w:r>
            <w:r w:rsidRPr="00C02DD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95106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849AE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AE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AE" w:rsidRPr="00DC51D6" w:rsidRDefault="0046222D" w:rsidP="00812052">
            <w:r>
              <w:rPr>
                <w:bCs/>
              </w:rPr>
              <w:t>A</w:t>
            </w:r>
            <w:r w:rsidRPr="00C02DD4">
              <w:rPr>
                <w:bCs/>
              </w:rPr>
              <w:t>titinkantys Banan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AE" w:rsidRPr="00DC51D6" w:rsidRDefault="0046222D" w:rsidP="0046222D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 xml:space="preserve">Taip/ne 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F849AE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4</w:t>
            </w:r>
            <w:r w:rsidR="008D1046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46222D" w:rsidP="008120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Mandarin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C02DD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95106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D62D28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Pr="00DC51D6" w:rsidRDefault="00D62D2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Pr="00DC51D6" w:rsidRDefault="0046222D" w:rsidP="00812052">
            <w:pPr>
              <w:jc w:val="both"/>
              <w:rPr>
                <w:szCs w:val="20"/>
                <w:lang w:eastAsia="en-US"/>
              </w:rPr>
            </w:pPr>
            <w:r>
              <w:t>A</w:t>
            </w:r>
            <w:r w:rsidRPr="00C02DD4">
              <w:rPr>
                <w:bCs/>
              </w:rPr>
              <w:t>titinkantys Citrusinių vaisių prekybos standartą, patvirtintą Komisijos</w:t>
            </w:r>
            <w:r>
              <w:rPr>
                <w:bCs/>
              </w:rPr>
              <w:t xml:space="preserve"> deleguotuoju reglamentu (ES) </w:t>
            </w:r>
            <w:r w:rsidRPr="00C02DD4">
              <w:rPr>
                <w:bCs/>
              </w:rPr>
              <w:t>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D28" w:rsidRPr="00DC51D6" w:rsidRDefault="0046222D" w:rsidP="0046222D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 xml:space="preserve">Taip/ne 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46222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812052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812052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812052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lastRenderedPageBreak/>
              <w:t>5</w:t>
            </w:r>
            <w:r w:rsidR="00A916F0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46222D" w:rsidP="0081205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Citrinos</w:t>
            </w:r>
          </w:p>
        </w:tc>
      </w:tr>
      <w:tr w:rsidR="00A07C2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Pr="00DC51D6" w:rsidRDefault="00A07C2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Pr="00DC51D6" w:rsidRDefault="0015227F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C02DD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5" w:rsidRPr="00DC51D6" w:rsidRDefault="00951065" w:rsidP="0046222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r w:rsidRPr="00DC51D6">
              <w:rPr>
                <w:i/>
                <w:lang w:eastAsia="en-US"/>
              </w:rPr>
              <w:t xml:space="preserve"> </w:t>
            </w:r>
            <w:r w:rsidR="0046222D" w:rsidRPr="00DC51D6">
              <w:rPr>
                <w:i/>
                <w:lang w:eastAsia="en-US"/>
              </w:rPr>
              <w:t xml:space="preserve"> </w:t>
            </w:r>
          </w:p>
        </w:tc>
      </w:tr>
      <w:tr w:rsidR="000F0F7C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7C" w:rsidRPr="00DC51D6" w:rsidRDefault="000F0F7C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7C" w:rsidRPr="00DC51D6" w:rsidRDefault="0015227F" w:rsidP="001F0980">
            <w:pPr>
              <w:jc w:val="both"/>
            </w:pPr>
            <w:r>
              <w:t>A</w:t>
            </w:r>
            <w:r>
              <w:rPr>
                <w:bCs/>
              </w:rPr>
              <w:t>titinkančios</w:t>
            </w:r>
            <w:r w:rsidRPr="00C02DD4">
              <w:rPr>
                <w:bCs/>
              </w:rPr>
              <w:t xml:space="preserve"> Citrusinių vaisių prekybos standartą, patvirtintą Komisijos</w:t>
            </w:r>
            <w:r>
              <w:rPr>
                <w:bCs/>
              </w:rPr>
              <w:t xml:space="preserve"> deleguotuoju reglamentu (ES) </w:t>
            </w:r>
            <w:r w:rsidRPr="00C02DD4">
              <w:rPr>
                <w:bCs/>
              </w:rPr>
              <w:t>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F7C" w:rsidRPr="00DC51D6" w:rsidRDefault="0046222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1E7D7C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6</w:t>
            </w:r>
            <w:r w:rsidR="00BA626C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15227F" w:rsidP="001F0980">
            <w:pPr>
              <w:ind w:right="-249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pelsinai</w:t>
            </w:r>
          </w:p>
        </w:tc>
      </w:tr>
      <w:tr w:rsidR="0068673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15227F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C02DD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DC51D6" w:rsidRDefault="00951065" w:rsidP="0015227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r w:rsidRPr="00DC51D6">
              <w:rPr>
                <w:i/>
                <w:lang w:eastAsia="en-US"/>
              </w:rPr>
              <w:t xml:space="preserve"> </w:t>
            </w:r>
            <w:r w:rsidR="0015227F" w:rsidRPr="00DC51D6">
              <w:rPr>
                <w:i/>
                <w:lang w:eastAsia="en-US"/>
              </w:rPr>
              <w:t xml:space="preserve"> </w:t>
            </w:r>
          </w:p>
        </w:tc>
      </w:tr>
      <w:tr w:rsidR="0068673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15227F" w:rsidP="001F0980">
            <w:pPr>
              <w:jc w:val="both"/>
            </w:pPr>
            <w:r>
              <w:t>A</w:t>
            </w:r>
            <w:r w:rsidRPr="00C02DD4">
              <w:rPr>
                <w:bCs/>
              </w:rPr>
              <w:t>titinkantys Citrusinių vaisių prekybos standartą, patvirtintą Komisijos</w:t>
            </w:r>
            <w:r>
              <w:rPr>
                <w:bCs/>
              </w:rPr>
              <w:t xml:space="preserve"> deleguotuoju reglamentu (ES) </w:t>
            </w:r>
            <w:r w:rsidRPr="00C02DD4">
              <w:rPr>
                <w:bCs/>
              </w:rPr>
              <w:t>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DC51D6" w:rsidRDefault="0015227F" w:rsidP="004C1809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CB1E0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4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7</w:t>
            </w:r>
            <w:r w:rsidR="00686735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15227F" w:rsidP="001F0980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Baltieji gūžiniai kopūstai</w:t>
            </w:r>
          </w:p>
        </w:tc>
      </w:tr>
      <w:tr w:rsidR="0068673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686735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15227F" w:rsidP="00CB1E0D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DC51D6" w:rsidRDefault="00CB1E0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68673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686735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686735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DC51D6" w:rsidRDefault="0068673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68673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86735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DC51D6" w:rsidRDefault="00686735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DC51D6" w:rsidRDefault="0068673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8</w:t>
            </w:r>
            <w:r w:rsidR="00545C4A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15227F" w:rsidP="007625C3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Brokoliai</w:t>
            </w:r>
          </w:p>
        </w:tc>
      </w:tr>
      <w:tr w:rsidR="00BC7A72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Pr="00DC51D6" w:rsidRDefault="00BC7A72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Pr="00DC51D6" w:rsidRDefault="0015227F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72" w:rsidRPr="00DC51D6" w:rsidRDefault="007625C3" w:rsidP="001F0980">
            <w:pPr>
              <w:jc w:val="center"/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7E6D5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15227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DC51D6" w:rsidRDefault="007E6D5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DC51D6" w:rsidRDefault="007E6D5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7E6D51" w:rsidRPr="00DC51D6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DC51D6" w:rsidRDefault="007E6D51" w:rsidP="001F0980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9</w:t>
            </w:r>
            <w:r w:rsidR="00F83DF4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C51D6" w:rsidRDefault="000C317B" w:rsidP="001F0980">
            <w:pPr>
              <w:ind w:left="-119"/>
              <w:jc w:val="center"/>
              <w:rPr>
                <w:b/>
              </w:rPr>
            </w:pPr>
            <w:r>
              <w:rPr>
                <w:b/>
              </w:rPr>
              <w:t>Morkos</w:t>
            </w:r>
          </w:p>
        </w:tc>
      </w:tr>
      <w:tr w:rsidR="00F83DF4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Pr="00DC51D6" w:rsidRDefault="00F83DF4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Pr="00DC51D6" w:rsidRDefault="000C317B" w:rsidP="0086094D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titinkančios</w:t>
            </w:r>
            <w:r w:rsidRPr="00622B4C">
              <w:rPr>
                <w:bCs/>
              </w:rPr>
              <w:t xml:space="preserve">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F4" w:rsidRPr="00DC51D6" w:rsidRDefault="00310DE7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07606A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Pr="00DC51D6" w:rsidRDefault="0007606A" w:rsidP="001F0980">
            <w:pPr>
              <w:ind w:left="-120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0</w:t>
            </w:r>
            <w:r w:rsidR="007A20B2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DC51D6" w:rsidRDefault="000C317B" w:rsidP="005007FB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Raudonieji burokėliai</w:t>
            </w:r>
          </w:p>
        </w:tc>
      </w:tr>
      <w:tr w:rsidR="007A20B2" w:rsidRPr="00DC51D6" w:rsidTr="00EC64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Pr="00DC51D6" w:rsidRDefault="007A20B2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Pr="00DC51D6" w:rsidRDefault="000C317B" w:rsidP="001F0980">
            <w:pPr>
              <w:jc w:val="both"/>
            </w:pPr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B2" w:rsidRPr="00DC51D6" w:rsidRDefault="00EC64EF" w:rsidP="00EC64EF">
            <w:pPr>
              <w:jc w:val="center"/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07606A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7606A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7606A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DC51D6" w:rsidRDefault="0007606A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07606A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Pr="00DC51D6" w:rsidRDefault="0007606A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1</w:t>
            </w:r>
            <w:r w:rsidR="00E8335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DC51D6" w:rsidRDefault="000C317B" w:rsidP="001F0980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audonieji svogūnai</w:t>
            </w:r>
          </w:p>
        </w:tc>
      </w:tr>
      <w:tr w:rsidR="00E8335D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Pr="00DC51D6" w:rsidRDefault="00E8335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DC51D6" w:rsidRDefault="000C317B" w:rsidP="001F0980"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DC51D6" w:rsidRDefault="00676698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Taip/ne</w:t>
            </w:r>
          </w:p>
        </w:tc>
      </w:tr>
      <w:tr w:rsidR="00E8335D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E8335D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DC51D6" w:rsidRDefault="00E8335D" w:rsidP="001F0980">
            <w:r w:rsidRPr="00DC51D6"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DC51D6" w:rsidRDefault="00E8335D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nurodyti konkrečiai</w:t>
            </w:r>
          </w:p>
        </w:tc>
      </w:tr>
      <w:tr w:rsidR="00E8335D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E8335D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DC51D6" w:rsidRDefault="00E8335D" w:rsidP="001F0980">
            <w:r w:rsidRPr="00DC51D6"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DC51D6" w:rsidRDefault="00E8335D" w:rsidP="001F0980">
            <w:pPr>
              <w:jc w:val="center"/>
              <w:rPr>
                <w:i/>
              </w:rPr>
            </w:pPr>
            <w:r w:rsidRPr="00DC51D6">
              <w:rPr>
                <w:i/>
              </w:rPr>
              <w:t>nurodyti konkrečiai</w:t>
            </w:r>
          </w:p>
        </w:tc>
      </w:tr>
      <w:tr w:rsidR="0007606A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Pr="00DC51D6" w:rsidRDefault="0007606A" w:rsidP="001F0980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2</w:t>
            </w:r>
            <w:r w:rsidR="00E8335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DC51D6" w:rsidRDefault="000C317B" w:rsidP="001F0980">
            <w:pPr>
              <w:ind w:firstLine="2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Svogūnai</w:t>
            </w:r>
          </w:p>
        </w:tc>
      </w:tr>
      <w:tr w:rsidR="0007606A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7606A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DC51D6" w:rsidRDefault="000C317B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DC51D6" w:rsidRDefault="00C03048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3</w:t>
            </w:r>
            <w:r w:rsidR="0033363A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0C317B" w:rsidP="001F0980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Petražolių šaknys</w:t>
            </w:r>
          </w:p>
        </w:tc>
      </w:tr>
      <w:tr w:rsidR="007F7529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Pr="00DC51D6" w:rsidRDefault="007F7529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Pr="00DC51D6" w:rsidRDefault="000C317B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titinkančios</w:t>
            </w:r>
            <w:r w:rsidRPr="00622B4C">
              <w:rPr>
                <w:bCs/>
              </w:rPr>
              <w:t xml:space="preserve">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529" w:rsidRPr="00DC51D6" w:rsidRDefault="00616728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4</w:t>
            </w:r>
            <w:r w:rsidR="00A107CF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0C317B" w:rsidP="001F0980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Ropės</w:t>
            </w:r>
          </w:p>
        </w:tc>
      </w:tr>
      <w:tr w:rsidR="001850C1" w:rsidRPr="00DC51D6" w:rsidTr="00800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8003C7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titinkančios</w:t>
            </w:r>
            <w:r w:rsidRPr="00622B4C">
              <w:rPr>
                <w:bCs/>
              </w:rPr>
              <w:t xml:space="preserve">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C1" w:rsidRPr="00DC51D6" w:rsidRDefault="000C317B" w:rsidP="008003C7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5</w:t>
            </w:r>
            <w:r w:rsidR="00A107CF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0C317B" w:rsidP="001F0980">
            <w:pPr>
              <w:ind w:left="-392" w:firstLine="4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esnakai</w:t>
            </w:r>
          </w:p>
        </w:tc>
      </w:tr>
      <w:tr w:rsidR="001850C1" w:rsidRPr="00DC51D6" w:rsidTr="001465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622B4C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C1" w:rsidRPr="00DC51D6" w:rsidRDefault="0014651B" w:rsidP="0014651B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6</w:t>
            </w:r>
            <w:r w:rsidR="000D239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0C317B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Svogūnų laišk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0C317B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353116">
              <w:rPr>
                <w:bCs/>
              </w:rPr>
              <w:t>titinkantys Bendrąjį kokybės standartą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353116">
              <w:rPr>
                <w:bCs/>
              </w:rPr>
              <w:t>patvirtintą Komisijos deleguotuoju reglamentu (ES)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DB1042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</w:t>
            </w:r>
            <w:r w:rsidR="00DE22F3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7</w:t>
            </w:r>
            <w:r w:rsidR="000D239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2801D5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omidor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353116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95106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C70E05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05" w:rsidRPr="00DC51D6" w:rsidRDefault="00C70E0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05" w:rsidRDefault="002801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353116">
              <w:rPr>
                <w:bCs/>
              </w:rPr>
              <w:t>titinkantys Pomidor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E05" w:rsidRPr="00C70E05" w:rsidRDefault="002801D5" w:rsidP="002801D5">
            <w:pPr>
              <w:jc w:val="center"/>
              <w:rPr>
                <w:i/>
                <w:lang w:eastAsia="en-US"/>
              </w:rPr>
            </w:pPr>
            <w:r w:rsidRPr="00C70E05">
              <w:rPr>
                <w:i/>
                <w:lang w:eastAsia="en-US"/>
              </w:rPr>
              <w:t xml:space="preserve">Taip/ne 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8</w:t>
            </w:r>
            <w:r w:rsidR="00DE22F3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2801D5" w:rsidP="001F0980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gurk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577B8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977096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19</w:t>
            </w:r>
            <w:r w:rsidR="00641B4D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2801D5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</w:rPr>
              <w:t>Pekininiai</w:t>
            </w:r>
            <w:proofErr w:type="spellEnd"/>
            <w:r>
              <w:rPr>
                <w:rFonts w:eastAsia="Calibri"/>
                <w:b/>
              </w:rPr>
              <w:t xml:space="preserve"> kopūstai</w:t>
            </w:r>
          </w:p>
        </w:tc>
      </w:tr>
      <w:tr w:rsidR="00641B4D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Pr="00DC51D6" w:rsidRDefault="00641B4D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Pr="00DC51D6" w:rsidRDefault="002801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t</w:t>
            </w:r>
            <w:r w:rsidRPr="00E577B8">
              <w:rPr>
                <w:bCs/>
              </w:rPr>
              <w:t>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4D" w:rsidRPr="00DC51D6" w:rsidRDefault="000F2BD5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0</w:t>
            </w:r>
            <w:r w:rsidR="00134EA8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2801D5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tražolių lapai</w:t>
            </w:r>
          </w:p>
        </w:tc>
      </w:tr>
      <w:tr w:rsidR="00134EA8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Pr="00DC51D6" w:rsidRDefault="00134EA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Pr="00DC51D6" w:rsidRDefault="002801D5" w:rsidP="001E7D7C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577B8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DC51D6" w:rsidRDefault="002C05DD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Pr="00DC51D6" w:rsidRDefault="001850C1" w:rsidP="001F098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1</w:t>
            </w:r>
            <w:r w:rsidR="00134EA8" w:rsidRPr="00DC51D6">
              <w:rPr>
                <w:b/>
                <w:szCs w:val="20"/>
                <w:lang w:eastAsia="en-US"/>
              </w:rPr>
              <w:t>-a</w:t>
            </w:r>
            <w:r w:rsidRPr="00DC51D6"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DC51D6" w:rsidRDefault="002801D5" w:rsidP="001F0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Krapai</w:t>
            </w:r>
          </w:p>
        </w:tc>
      </w:tr>
      <w:tr w:rsidR="00134EA8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Pr="00DC51D6" w:rsidRDefault="00134EA8" w:rsidP="001F098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Pr="00DC51D6" w:rsidRDefault="002801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AF6370">
              <w:rPr>
                <w:bCs/>
              </w:rPr>
              <w:t>titinkant</w:t>
            </w:r>
            <w:r>
              <w:rPr>
                <w:bCs/>
              </w:rPr>
              <w:t xml:space="preserve">ys Bendrąjį kokybės standartą, </w:t>
            </w:r>
            <w:r w:rsidRPr="00AF6370">
              <w:rPr>
                <w:bCs/>
              </w:rPr>
              <w:t>patvirtintą Komisijos deleguotuoju reglamentu (ES)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DC51D6" w:rsidRDefault="00617BA4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F098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1850C1" w:rsidRPr="00DC51D6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2801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DC51D6" w:rsidRDefault="001850C1" w:rsidP="001E7D7C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DC51D6" w:rsidRDefault="001850C1" w:rsidP="001F098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2-a pirkimo dalis</w:t>
            </w:r>
          </w:p>
          <w:p w:rsidR="00362DCC" w:rsidRPr="00DC51D6" w:rsidRDefault="002801D5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Saldžiosios paprikos (žaliosios)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2801D5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1C23B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951065" w:rsidP="0085456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2801D5" w:rsidP="00854560">
            <w:pPr>
              <w:jc w:val="both"/>
            </w:pPr>
            <w:r>
              <w:rPr>
                <w:bCs/>
              </w:rPr>
              <w:t>A</w:t>
            </w:r>
            <w:r w:rsidRPr="001C23B4">
              <w:rPr>
                <w:bCs/>
              </w:rPr>
              <w:t xml:space="preserve">titinkančios Saldžiųjų paprikų prekybos standartą, patvirtintą </w:t>
            </w:r>
            <w:r w:rsidRPr="001C23B4">
              <w:rPr>
                <w:bCs/>
              </w:rPr>
              <w:lastRenderedPageBreak/>
              <w:t>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2801D5" w:rsidP="002801D5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lastRenderedPageBreak/>
              <w:t xml:space="preserve">Taip/ne 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C8027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C80278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3-a pirkimo dalis</w:t>
            </w:r>
          </w:p>
          <w:p w:rsidR="00362DCC" w:rsidRPr="00DC51D6" w:rsidRDefault="00F95D74" w:rsidP="003C7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Saldžiosios paprikos (raudonosios)</w:t>
            </w:r>
            <w:r w:rsidR="003C7980">
              <w:rPr>
                <w:b/>
              </w:rPr>
              <w:t xml:space="preserve"> </w:t>
            </w:r>
          </w:p>
        </w:tc>
      </w:tr>
      <w:tr w:rsidR="00F95D74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F95D74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F95D74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N</w:t>
            </w:r>
            <w:r w:rsidRPr="001C23B4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951065" w:rsidP="00F95D7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95D74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F95D74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F95D74">
            <w:pPr>
              <w:jc w:val="both"/>
            </w:pPr>
            <w:r>
              <w:rPr>
                <w:bCs/>
              </w:rPr>
              <w:t>A</w:t>
            </w:r>
            <w:r w:rsidRPr="001C23B4">
              <w:rPr>
                <w:bCs/>
              </w:rPr>
              <w:t>titinkančios Saldžiųjų paprik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F95D74" w:rsidP="00F95D74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 xml:space="preserve">Taip/ne 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C468F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C468F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A03AB6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4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F95D7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Cukinijos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čio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F95D74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BE2345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BE2345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854560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5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01047E" w:rsidP="00F95D74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Po</w:t>
            </w:r>
            <w:r w:rsidR="00F95D74">
              <w:rPr>
                <w:b/>
              </w:rPr>
              <w:t>r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01047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t</w:t>
            </w:r>
            <w:r>
              <w:rPr>
                <w:bCs/>
              </w:rPr>
              <w:t xml:space="preserve">ys Bendrąjį kokybės standartą, </w:t>
            </w:r>
            <w:r w:rsidRPr="00ED2786">
              <w:rPr>
                <w:bCs/>
              </w:rPr>
              <w:t>patvirtintą Komisijos deleguotuoju reglamentu (ES)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F95D74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01047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01047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F22972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6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F95D7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Baklažan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7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F95D7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Žiediniai kopūst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B37DB4" w:rsidP="00854560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8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F95D7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Špinat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B37DB4" w:rsidP="00854560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B37DB4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4" w:rsidRPr="00DC51D6" w:rsidRDefault="00B37DB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4" w:rsidRPr="00DC51D6" w:rsidRDefault="00B37DB4" w:rsidP="00854560">
            <w:pPr>
              <w:jc w:val="both"/>
            </w:pPr>
            <w:r w:rsidRPr="00DC51D6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DB4" w:rsidRPr="00DC51D6" w:rsidRDefault="00B37DB4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B37DB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B37DB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Pr="00DC51D6" w:rsidRDefault="00376B91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 w:rsidRPr="00DC51D6">
              <w:rPr>
                <w:b/>
                <w:szCs w:val="20"/>
                <w:lang w:eastAsia="en-US"/>
              </w:rPr>
              <w:t>29</w:t>
            </w:r>
            <w:r w:rsidR="00362DCC" w:rsidRPr="00DC51D6">
              <w:rPr>
                <w:b/>
                <w:szCs w:val="20"/>
                <w:lang w:eastAsia="en-US"/>
              </w:rPr>
              <w:t>-a pirkimo dalis</w:t>
            </w:r>
          </w:p>
          <w:p w:rsidR="00362DCC" w:rsidRPr="00DC51D6" w:rsidRDefault="00F95D74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Ridikėl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tys Bendrąjį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Taip/ne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362DCC" w:rsidRPr="00DC51D6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F95D74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DC51D6" w:rsidRDefault="00362DCC" w:rsidP="00854560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DC51D6" w:rsidRDefault="00362DCC" w:rsidP="00854560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F95D74" w:rsidRPr="00DC51D6" w:rsidTr="00430C1D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95D74" w:rsidRPr="00DC51D6" w:rsidRDefault="00F95D74" w:rsidP="00430C1D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0</w:t>
            </w:r>
            <w:r w:rsidRPr="00DC51D6">
              <w:rPr>
                <w:b/>
                <w:szCs w:val="20"/>
                <w:lang w:eastAsia="en-US"/>
              </w:rPr>
              <w:t>-a pirkimo dalis</w:t>
            </w:r>
          </w:p>
          <w:p w:rsidR="00F95D74" w:rsidRPr="00DC51D6" w:rsidRDefault="00F95D74" w:rsidP="00430C1D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Salotos</w:t>
            </w:r>
          </w:p>
        </w:tc>
      </w:tr>
      <w:tr w:rsidR="00F95D74" w:rsidRPr="00DC51D6" w:rsidTr="00430C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center"/>
              <w:rPr>
                <w:szCs w:val="20"/>
                <w:lang w:eastAsia="en-US"/>
              </w:rPr>
            </w:pPr>
            <w:r w:rsidRPr="00DC51D6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both"/>
              <w:rPr>
                <w:szCs w:val="20"/>
                <w:lang w:eastAsia="en-US"/>
              </w:rPr>
            </w:pPr>
            <w:r>
              <w:rPr>
                <w:bCs/>
              </w:rPr>
              <w:t>A</w:t>
            </w:r>
            <w:r w:rsidRPr="00ED2786">
              <w:rPr>
                <w:bCs/>
              </w:rPr>
              <w:t>titinkančios Salotų ir garbanotųjų bei plačialapių trūkažolių prekybos standartą, patvirtintą Komisijos deleguotuoju reglamentu (ES) Nr. 2023/242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F95D74" w:rsidP="00430C1D">
            <w:pPr>
              <w:jc w:val="center"/>
              <w:rPr>
                <w:i/>
                <w:lang w:eastAsia="en-US"/>
              </w:rPr>
            </w:pPr>
            <w:r w:rsidRPr="00B37DB4">
              <w:rPr>
                <w:i/>
                <w:lang w:eastAsia="en-US"/>
              </w:rPr>
              <w:t>Taip/ne</w:t>
            </w:r>
          </w:p>
        </w:tc>
      </w:tr>
      <w:tr w:rsidR="00F95D74" w:rsidRPr="00DC51D6" w:rsidTr="00430C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both"/>
            </w:pPr>
            <w:r w:rsidRPr="00DC51D6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F95D74" w:rsidP="00430C1D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F95D74" w:rsidRPr="00DC51D6" w:rsidTr="00430C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Default="00F95D74" w:rsidP="00430C1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both"/>
            </w:pPr>
            <w:r>
              <w:rPr>
                <w:bCs/>
              </w:rPr>
              <w:t>N</w:t>
            </w:r>
            <w:r w:rsidRPr="00ED2786">
              <w:rPr>
                <w:bCs/>
              </w:rPr>
              <w:t>e žemesnės kaip II klas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951065" w:rsidP="00430C1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95D74" w:rsidRPr="00DC51D6" w:rsidTr="00430C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both"/>
            </w:pPr>
            <w:r w:rsidRPr="00DC51D6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F95D74" w:rsidP="00430C1D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  <w:tr w:rsidR="00F95D74" w:rsidRPr="00DC51D6" w:rsidTr="00430C1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Pr="00DC51D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74" w:rsidRPr="00DC51D6" w:rsidRDefault="00F95D74" w:rsidP="00430C1D">
            <w:pPr>
              <w:jc w:val="both"/>
            </w:pPr>
            <w:r w:rsidRPr="00DC51D6"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74" w:rsidRPr="00DC51D6" w:rsidRDefault="00F95D74" w:rsidP="00430C1D">
            <w:pPr>
              <w:jc w:val="center"/>
              <w:rPr>
                <w:i/>
                <w:lang w:eastAsia="en-US"/>
              </w:rPr>
            </w:pPr>
            <w:r w:rsidRPr="00DC51D6">
              <w:rPr>
                <w:i/>
                <w:lang w:eastAsia="en-US"/>
              </w:rPr>
              <w:t>nurodyti konkrečiai</w:t>
            </w:r>
          </w:p>
        </w:tc>
      </w:tr>
    </w:tbl>
    <w:p w:rsidR="0003094C" w:rsidRPr="00DC51D6" w:rsidRDefault="0003094C" w:rsidP="001F0980">
      <w:pPr>
        <w:rPr>
          <w:b/>
        </w:rPr>
      </w:pPr>
    </w:p>
    <w:p w:rsidR="002776BD" w:rsidRPr="00DC51D6" w:rsidRDefault="002776BD" w:rsidP="001F0980">
      <w:pPr>
        <w:rPr>
          <w:b/>
        </w:rPr>
      </w:pPr>
    </w:p>
    <w:sectPr w:rsidR="002776BD" w:rsidRPr="00DC51D6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047E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B4EB0"/>
    <w:rsid w:val="000C317B"/>
    <w:rsid w:val="000C4EA6"/>
    <w:rsid w:val="000C4EFA"/>
    <w:rsid w:val="000D239D"/>
    <w:rsid w:val="000D34CC"/>
    <w:rsid w:val="000E7292"/>
    <w:rsid w:val="000F0F7C"/>
    <w:rsid w:val="000F2BD5"/>
    <w:rsid w:val="000F557D"/>
    <w:rsid w:val="00110E3B"/>
    <w:rsid w:val="00125617"/>
    <w:rsid w:val="00134EA8"/>
    <w:rsid w:val="0014651B"/>
    <w:rsid w:val="0014795B"/>
    <w:rsid w:val="00147E19"/>
    <w:rsid w:val="0015227F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01D5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2B32"/>
    <w:rsid w:val="00315F6C"/>
    <w:rsid w:val="003267ED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C7980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6222D"/>
    <w:rsid w:val="00476621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1809"/>
    <w:rsid w:val="004C4BFE"/>
    <w:rsid w:val="004C785B"/>
    <w:rsid w:val="004D0DD3"/>
    <w:rsid w:val="004D3BCB"/>
    <w:rsid w:val="004F32C6"/>
    <w:rsid w:val="004F4223"/>
    <w:rsid w:val="004F567D"/>
    <w:rsid w:val="005007FB"/>
    <w:rsid w:val="00504D0D"/>
    <w:rsid w:val="00506315"/>
    <w:rsid w:val="005072F5"/>
    <w:rsid w:val="005221E3"/>
    <w:rsid w:val="0052778F"/>
    <w:rsid w:val="00532D9B"/>
    <w:rsid w:val="0053641F"/>
    <w:rsid w:val="0053694B"/>
    <w:rsid w:val="005406C6"/>
    <w:rsid w:val="0054231F"/>
    <w:rsid w:val="0054308F"/>
    <w:rsid w:val="00545C4A"/>
    <w:rsid w:val="0055380B"/>
    <w:rsid w:val="00562E92"/>
    <w:rsid w:val="00563AC3"/>
    <w:rsid w:val="00572682"/>
    <w:rsid w:val="005751A7"/>
    <w:rsid w:val="00590CC9"/>
    <w:rsid w:val="005935A0"/>
    <w:rsid w:val="005943EC"/>
    <w:rsid w:val="0059741C"/>
    <w:rsid w:val="005A7379"/>
    <w:rsid w:val="005B6D88"/>
    <w:rsid w:val="005C33C1"/>
    <w:rsid w:val="005D420A"/>
    <w:rsid w:val="005D6BB8"/>
    <w:rsid w:val="005E2C90"/>
    <w:rsid w:val="005F13C0"/>
    <w:rsid w:val="006052B5"/>
    <w:rsid w:val="00611210"/>
    <w:rsid w:val="00616728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735"/>
    <w:rsid w:val="00693189"/>
    <w:rsid w:val="006943E5"/>
    <w:rsid w:val="006A197F"/>
    <w:rsid w:val="006B1855"/>
    <w:rsid w:val="006B4B59"/>
    <w:rsid w:val="006B4B76"/>
    <w:rsid w:val="006B5543"/>
    <w:rsid w:val="006B5D9B"/>
    <w:rsid w:val="006D7ECA"/>
    <w:rsid w:val="006F529B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3DE1"/>
    <w:rsid w:val="00854560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3FC2"/>
    <w:rsid w:val="008E5245"/>
    <w:rsid w:val="008E5572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065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00D6"/>
    <w:rsid w:val="009E3CEB"/>
    <w:rsid w:val="009E5C97"/>
    <w:rsid w:val="009F3E79"/>
    <w:rsid w:val="009F5020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A4A3C"/>
    <w:rsid w:val="00AB26E6"/>
    <w:rsid w:val="00AB5395"/>
    <w:rsid w:val="00AB6107"/>
    <w:rsid w:val="00AB6C8C"/>
    <w:rsid w:val="00AC13C9"/>
    <w:rsid w:val="00AC2B11"/>
    <w:rsid w:val="00AC7F04"/>
    <w:rsid w:val="00AE633A"/>
    <w:rsid w:val="00AF2E95"/>
    <w:rsid w:val="00AF4098"/>
    <w:rsid w:val="00AF7857"/>
    <w:rsid w:val="00B03E05"/>
    <w:rsid w:val="00B077DB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37DB4"/>
    <w:rsid w:val="00B4229C"/>
    <w:rsid w:val="00B451C5"/>
    <w:rsid w:val="00B45AA1"/>
    <w:rsid w:val="00B466E6"/>
    <w:rsid w:val="00B52438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345"/>
    <w:rsid w:val="00BE264A"/>
    <w:rsid w:val="00BE30D8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468FC"/>
    <w:rsid w:val="00C518B6"/>
    <w:rsid w:val="00C52206"/>
    <w:rsid w:val="00C52EEB"/>
    <w:rsid w:val="00C575E1"/>
    <w:rsid w:val="00C70E05"/>
    <w:rsid w:val="00C716C5"/>
    <w:rsid w:val="00C75786"/>
    <w:rsid w:val="00C80278"/>
    <w:rsid w:val="00C81F9B"/>
    <w:rsid w:val="00C8721C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C51D6"/>
    <w:rsid w:val="00DE12E2"/>
    <w:rsid w:val="00DE22F3"/>
    <w:rsid w:val="00DE23F1"/>
    <w:rsid w:val="00DE4953"/>
    <w:rsid w:val="00DE720D"/>
    <w:rsid w:val="00DF027F"/>
    <w:rsid w:val="00DF1A5E"/>
    <w:rsid w:val="00E0139D"/>
    <w:rsid w:val="00E072AF"/>
    <w:rsid w:val="00E0774E"/>
    <w:rsid w:val="00E10FD0"/>
    <w:rsid w:val="00E157D9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3C68"/>
    <w:rsid w:val="00E55245"/>
    <w:rsid w:val="00E56676"/>
    <w:rsid w:val="00E64C3C"/>
    <w:rsid w:val="00E76D57"/>
    <w:rsid w:val="00E82BD5"/>
    <w:rsid w:val="00E8335D"/>
    <w:rsid w:val="00E944FE"/>
    <w:rsid w:val="00E97844"/>
    <w:rsid w:val="00EA2016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49AE"/>
    <w:rsid w:val="00F852A3"/>
    <w:rsid w:val="00F861B1"/>
    <w:rsid w:val="00F951A9"/>
    <w:rsid w:val="00F95D74"/>
    <w:rsid w:val="00F9660E"/>
    <w:rsid w:val="00F96F1D"/>
    <w:rsid w:val="00FA1E51"/>
    <w:rsid w:val="00FA23DA"/>
    <w:rsid w:val="00FA363F"/>
    <w:rsid w:val="00FE0101"/>
    <w:rsid w:val="00FE0786"/>
    <w:rsid w:val="00FE0EF6"/>
    <w:rsid w:val="00FE1DF3"/>
    <w:rsid w:val="00FE5336"/>
    <w:rsid w:val="00FF1AB3"/>
    <w:rsid w:val="00FF20ED"/>
    <w:rsid w:val="00FF2123"/>
    <w:rsid w:val="00FF4C5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221B-6452-4028-A68A-8831683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7-17T06:11:00Z</dcterms:created>
  <dcterms:modified xsi:type="dcterms:W3CDTF">2025-07-21T06:41:00Z</dcterms:modified>
</cp:coreProperties>
</file>